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6FD" w14:textId="2B5ACB50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3632BF">
        <w:t>Harstad Svømmeklubb</w:t>
      </w:r>
    </w:p>
    <w:p w14:paraId="50B3F8D6" w14:textId="469DF161" w:rsidR="0048370F" w:rsidRDefault="003632BF" w:rsidP="0048370F">
      <w:pPr>
        <w:jc w:val="right"/>
      </w:pPr>
      <w:r>
        <w:t>3 juni, Nordic Hall</w:t>
      </w:r>
    </w:p>
    <w:p w14:paraId="235E1B09" w14:textId="454160BE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3632BF">
        <w:rPr>
          <w:sz w:val="32"/>
          <w:szCs w:val="32"/>
        </w:rPr>
        <w:t>Harstad Svømmeklubb</w:t>
      </w:r>
    </w:p>
    <w:p w14:paraId="6C3FFFC9" w14:textId="72A36497" w:rsidR="0048370F" w:rsidRDefault="001C7222" w:rsidP="0048370F">
      <w:r>
        <w:t>Styret viser til i</w:t>
      </w:r>
      <w:r w:rsidR="0048370F">
        <w:t xml:space="preserve">nnkalling til årsmøte av </w:t>
      </w:r>
      <w:r w:rsidR="003632BF">
        <w:t>10.5.2021.</w:t>
      </w:r>
    </w:p>
    <w:p w14:paraId="1363F045" w14:textId="406F47B9" w:rsidR="001C7222" w:rsidRPr="00BB6AD3" w:rsidRDefault="001C7222" w:rsidP="001C7222">
      <w:pPr>
        <w:jc w:val="both"/>
      </w:pPr>
      <w:r w:rsidRPr="00BB6AD3">
        <w:t xml:space="preserve">Årsmøtet avholdes den </w:t>
      </w:r>
      <w:r w:rsidR="003632BF">
        <w:t>10. juni på Nordic Hall.</w:t>
      </w:r>
    </w:p>
    <w:p w14:paraId="5A020E52" w14:textId="5161B14F" w:rsidR="0048370F" w:rsidRPr="003632BF" w:rsidRDefault="001C7222" w:rsidP="0048370F">
      <w:pPr>
        <w:rPr>
          <w:b/>
          <w:bCs/>
        </w:rPr>
      </w:pPr>
      <w:r w:rsidRPr="003632BF">
        <w:rPr>
          <w:b/>
          <w:bCs/>
        </w:rPr>
        <w:t>Unde</w:t>
      </w:r>
      <w:r w:rsidR="00D96B16" w:rsidRPr="003632BF">
        <w:rPr>
          <w:b/>
          <w:bCs/>
        </w:rPr>
        <w:t>r følger saklisten for årsmøtet:</w:t>
      </w:r>
    </w:p>
    <w:p w14:paraId="03685BE7" w14:textId="5C72438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340A384D" w14:textId="7FF550EE" w:rsidR="00E2770F" w:rsidRDefault="00D96B16" w:rsidP="000573F1">
      <w:pPr>
        <w:spacing w:after="0"/>
      </w:pPr>
      <w:r>
        <w:t xml:space="preserve">Sak 5: </w:t>
      </w:r>
      <w:r w:rsidR="00987706">
        <w:tab/>
      </w:r>
      <w:r w:rsidR="00B06FCF" w:rsidRPr="0085767D">
        <w:t>Godkjenne innkallingen</w:t>
      </w:r>
    </w:p>
    <w:p w14:paraId="62910B5D" w14:textId="012EC801" w:rsidR="00E2770F" w:rsidRDefault="00D96B16" w:rsidP="000573F1">
      <w:pPr>
        <w:spacing w:after="0"/>
      </w:pPr>
      <w:r>
        <w:t xml:space="preserve">Sak 6: </w:t>
      </w:r>
      <w:r w:rsidR="00987706">
        <w:tab/>
      </w:r>
      <w:r w:rsidR="00B06FCF" w:rsidRPr="0085767D">
        <w:t>Godkjenne saklisten</w:t>
      </w:r>
    </w:p>
    <w:p w14:paraId="1FEC434B" w14:textId="7ABB867B" w:rsidR="001C7222" w:rsidRPr="0085767D" w:rsidRDefault="00D96B16" w:rsidP="000573F1">
      <w:pPr>
        <w:spacing w:after="0"/>
      </w:pPr>
      <w:r>
        <w:t xml:space="preserve">Sak 7: </w:t>
      </w:r>
      <w:r w:rsidR="00987706">
        <w:tab/>
      </w:r>
      <w:r w:rsidR="00B06FCF" w:rsidRPr="0085767D">
        <w:t>Godkjenne</w:t>
      </w:r>
      <w:r w:rsidR="00B06FCF">
        <w:t xml:space="preserve"> forretningsorden</w:t>
      </w:r>
    </w:p>
    <w:p w14:paraId="45DE66BE" w14:textId="3D0C5A15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  <w:r w:rsidR="00E46D25">
        <w:t>,</w:t>
      </w:r>
      <w:r w:rsidR="004B3A53">
        <w:t xml:space="preserve"> </w:t>
      </w:r>
      <w:r w:rsidR="00E46D25">
        <w:t>herunder eventuelle gruppeårsmeldinger</w:t>
      </w:r>
    </w:p>
    <w:p w14:paraId="00186058" w14:textId="0785CF6E" w:rsidR="001C7222" w:rsidRPr="0085767D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 idrettsl</w:t>
      </w:r>
      <w:r w:rsidR="004B3A53">
        <w:t>agets regnskap</w:t>
      </w:r>
      <w:r w:rsidR="00E81463">
        <w:t xml:space="preserve"> i revidert stand</w:t>
      </w:r>
      <w:r w:rsidR="00B06FCF">
        <w:t xml:space="preserve"> </w:t>
      </w:r>
    </w:p>
    <w:p w14:paraId="6DD51435" w14:textId="7777777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14:paraId="4234B0DD" w14:textId="5EF9BAC7" w:rsidR="001C7222" w:rsidRPr="0085767D" w:rsidRDefault="00034452" w:rsidP="00034452">
      <w:pPr>
        <w:pStyle w:val="Listeavsnitt"/>
        <w:numPr>
          <w:ilvl w:val="0"/>
          <w:numId w:val="48"/>
        </w:numPr>
        <w:spacing w:after="0"/>
      </w:pPr>
      <w:r>
        <w:t xml:space="preserve">Sak 10.1 : </w:t>
      </w:r>
      <w:r w:rsidR="00360EDE">
        <w:t xml:space="preserve">Vedtak om innføring av </w:t>
      </w:r>
      <w:r>
        <w:t>Kontrollutvalg fra 2020.</w:t>
      </w:r>
      <w:r w:rsidR="00DA3F9B">
        <w:tab/>
      </w:r>
      <w:r w:rsidR="00DA3F9B">
        <w:tab/>
      </w:r>
      <w:r w:rsidR="00DA3F9B">
        <w:tab/>
      </w:r>
      <w:r w:rsidR="001C7222" w:rsidRPr="0085767D">
        <w:rPr>
          <w:rStyle w:val="Fotnotereferanse"/>
        </w:rPr>
        <w:tab/>
      </w:r>
    </w:p>
    <w:p w14:paraId="4FADBB97" w14:textId="0156DCDC" w:rsidR="00987706" w:rsidRDefault="00987706" w:rsidP="00987706">
      <w:pPr>
        <w:spacing w:after="0"/>
        <w:ind w:left="708" w:hanging="708"/>
      </w:pPr>
      <w:r>
        <w:t>Sak 11:</w:t>
      </w:r>
      <w:r>
        <w:tab/>
      </w:r>
      <w:r w:rsidRPr="0085767D">
        <w:t>Fastsette medlemskontingent</w:t>
      </w:r>
      <w:r>
        <w:t xml:space="preserve"> og treningsavgift, eller gi fullmakt til å fastsette treningsavgifter  </w:t>
      </w:r>
    </w:p>
    <w:p w14:paraId="7D64A421" w14:textId="2D1CB189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Vedta idrettslagets budsjett</w:t>
      </w:r>
    </w:p>
    <w:p w14:paraId="18F99315" w14:textId="6609664B" w:rsidR="001C7222" w:rsidRDefault="00D96B16" w:rsidP="000573F1">
      <w:pPr>
        <w:spacing w:after="0"/>
      </w:pPr>
      <w:r>
        <w:t>Sak 1</w:t>
      </w:r>
      <w:r w:rsidR="00EE63F5">
        <w:t>3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226C4F6F" w14:textId="2AC12D04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284674">
        <w:t>4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41E3762D" w14:textId="09F52A5A" w:rsidR="00EB197B" w:rsidRDefault="004B3A53" w:rsidP="000573F1">
      <w:pPr>
        <w:spacing w:after="0"/>
        <w:ind w:left="360"/>
      </w:pPr>
      <w:r>
        <w:t>1</w:t>
      </w:r>
      <w:r w:rsidR="00284674">
        <w:t>4</w:t>
      </w:r>
      <w:r>
        <w:t xml:space="preserve">.1 </w:t>
      </w:r>
      <w:r w:rsidR="003D090E">
        <w:t>Styre</w:t>
      </w:r>
      <w:r w:rsidR="00EB197B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1D735B31" w14:textId="05229A1B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m</w:t>
      </w:r>
      <w:r w:rsidR="00F465BC">
        <w:t>[</w:t>
      </w:r>
      <w:r w:rsidR="00324B80">
        <w:t>mer</w:t>
      </w:r>
      <w:r w:rsidR="00F465BC">
        <w:t>]</w:t>
      </w:r>
      <w:r w:rsidR="00324B80">
        <w:t xml:space="preserve">  </w:t>
      </w:r>
    </w:p>
    <w:p w14:paraId="4344E33A" w14:textId="6C3A42D9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</w:t>
      </w:r>
      <w:r w:rsidR="00F465BC">
        <w:t>[</w:t>
      </w:r>
      <w:r w:rsidR="00324B80">
        <w:t>mer</w:t>
      </w:r>
      <w:r w:rsidR="00F465BC">
        <w:t>]</w:t>
      </w:r>
    </w:p>
    <w:p w14:paraId="0C71029E" w14:textId="2D09D7ED" w:rsidR="00A36E6F" w:rsidRDefault="00D8648B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709CA8A3" w14:textId="72AB87B3" w:rsidR="00213D67" w:rsidRDefault="00213D67" w:rsidP="00964240">
      <w:pPr>
        <w:spacing w:after="0"/>
        <w:ind w:left="1410" w:hanging="702"/>
      </w:pPr>
      <w:r>
        <w:t xml:space="preserve">- </w:t>
      </w:r>
      <w:r w:rsidR="003632BF">
        <w:t>leder og medlem</w:t>
      </w:r>
    </w:p>
    <w:p w14:paraId="476C8999" w14:textId="654D2A0C" w:rsidR="00D8648B" w:rsidRDefault="00213D67" w:rsidP="00EB78B1">
      <w:pPr>
        <w:spacing w:after="0"/>
        <w:ind w:left="1410" w:hanging="702"/>
      </w:pPr>
      <w:r>
        <w:t xml:space="preserve">- </w:t>
      </w:r>
      <w:r w:rsidR="00244227">
        <w:t>varamedlem[mer]</w:t>
      </w:r>
      <w:r w:rsidR="00B06FCF">
        <w:t xml:space="preserve"> </w:t>
      </w:r>
    </w:p>
    <w:p w14:paraId="06502626" w14:textId="6DAD60CF" w:rsidR="00987706" w:rsidRDefault="004B3A53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55893F83" w14:textId="2F67CA81" w:rsidR="00213D67" w:rsidRDefault="004B3A53" w:rsidP="000573F1">
      <w:pPr>
        <w:spacing w:after="0"/>
        <w:ind w:left="360"/>
      </w:pPr>
      <w:r>
        <w:t>1</w:t>
      </w:r>
      <w:r w:rsidR="00284674">
        <w:t>4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48DF3450" w14:textId="2EA26501" w:rsidR="00EB78B1" w:rsidRDefault="00EB78B1" w:rsidP="00EB78B1">
      <w:pPr>
        <w:spacing w:after="0"/>
        <w:ind w:left="360" w:firstLine="348"/>
      </w:pPr>
      <w:r>
        <w:t xml:space="preserve">- </w:t>
      </w:r>
      <w:r w:rsidR="009B0A27">
        <w:t xml:space="preserve">medlemmer </w:t>
      </w:r>
    </w:p>
    <w:p w14:paraId="57FA528D" w14:textId="4B197908" w:rsidR="009B0A27" w:rsidRDefault="00EB78B1" w:rsidP="00EB78B1">
      <w:pPr>
        <w:spacing w:after="0"/>
        <w:ind w:left="360" w:firstLine="348"/>
      </w:pPr>
      <w:r>
        <w:t xml:space="preserve">- </w:t>
      </w:r>
      <w:r w:rsidR="009B0A27">
        <w:t xml:space="preserve">varamedlem </w:t>
      </w:r>
    </w:p>
    <w:p w14:paraId="41E6F4E4" w14:textId="21A59AFA" w:rsidR="00B06FCF" w:rsidRDefault="008511B7" w:rsidP="000573F1">
      <w:pPr>
        <w:spacing w:after="0"/>
        <w:ind w:left="360"/>
      </w:pPr>
      <w:r>
        <w:t>1</w:t>
      </w:r>
      <w:r w:rsidR="00284674">
        <w:t>4</w:t>
      </w:r>
      <w:r>
        <w:t>.5</w:t>
      </w:r>
      <w:r w:rsidR="00987706">
        <w:t xml:space="preserve"> </w:t>
      </w:r>
      <w:r>
        <w:t>Ø</w:t>
      </w:r>
      <w:r w:rsidR="00B06FCF">
        <w:t xml:space="preserve">vrige </w:t>
      </w:r>
      <w:bookmarkStart w:id="0" w:name="_Hlk29289834"/>
      <w:r w:rsidR="00B06FCF">
        <w:t>valg i henhold til idrettslagets organisasjonsplan</w:t>
      </w:r>
    </w:p>
    <w:p w14:paraId="693736AB" w14:textId="0291B15D" w:rsidR="003632BF" w:rsidRDefault="003632BF" w:rsidP="003632BF">
      <w:pPr>
        <w:spacing w:after="0"/>
        <w:ind w:left="708"/>
      </w:pPr>
      <w:r>
        <w:t>- oppmann</w:t>
      </w:r>
    </w:p>
    <w:p w14:paraId="2A4DFCB3" w14:textId="630790AE" w:rsidR="003632BF" w:rsidRDefault="003632BF" w:rsidP="003632BF">
      <w:pPr>
        <w:spacing w:after="0"/>
        <w:ind w:left="708"/>
      </w:pPr>
      <w:r>
        <w:t>- materialforvalter</w:t>
      </w:r>
    </w:p>
    <w:bookmarkEnd w:id="0"/>
    <w:p w14:paraId="3074CB80" w14:textId="0F368710" w:rsidR="00DD5496" w:rsidRDefault="00DD5496" w:rsidP="00DD5496">
      <w:pPr>
        <w:spacing w:after="0"/>
      </w:pPr>
      <w:r>
        <w:t>Sak 15: Engasjere revisor til å revidere idrettslagets regnskap</w:t>
      </w:r>
    </w:p>
    <w:p w14:paraId="39E8251D" w14:textId="379DBFC4" w:rsidR="003632BF" w:rsidRPr="0085767D" w:rsidRDefault="003632BF" w:rsidP="003632BF">
      <w:pPr>
        <w:pStyle w:val="Listeavsnitt"/>
        <w:numPr>
          <w:ilvl w:val="0"/>
          <w:numId w:val="47"/>
        </w:numPr>
        <w:spacing w:after="0"/>
      </w:pPr>
      <w:r>
        <w:lastRenderedPageBreak/>
        <w:t>Gjøres av kontrollutvalget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40E64CC7" w14:textId="77777777" w:rsidR="00216AAB" w:rsidRDefault="00216AAB" w:rsidP="0055694A">
      <w:pPr>
        <w:spacing w:after="0" w:line="240" w:lineRule="auto"/>
      </w:pPr>
    </w:p>
    <w:p w14:paraId="6DB987ED" w14:textId="39D299B8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40657509" w14:textId="5F6007AD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14:paraId="02135DE7" w14:textId="0893E055" w:rsidR="003632BF" w:rsidRDefault="003632BF" w:rsidP="003632BF">
      <w:pPr>
        <w:numPr>
          <w:ilvl w:val="1"/>
          <w:numId w:val="21"/>
        </w:numPr>
        <w:spacing w:after="0" w:line="240" w:lineRule="auto"/>
      </w:pPr>
      <w:r>
        <w:t>Møtet ledes av dirigent.</w:t>
      </w:r>
    </w:p>
    <w:p w14:paraId="5F9DBB01" w14:textId="77777777" w:rsidR="003632BF" w:rsidRDefault="003632BF" w:rsidP="003632BF">
      <w:pPr>
        <w:numPr>
          <w:ilvl w:val="1"/>
          <w:numId w:val="21"/>
        </w:numPr>
        <w:spacing w:after="0" w:line="240" w:lineRule="auto"/>
      </w:pPr>
      <w:r>
        <w:t>Referent velges på møtet.</w:t>
      </w:r>
    </w:p>
    <w:p w14:paraId="702AA9D4" w14:textId="77777777" w:rsidR="003632BF" w:rsidRDefault="003632BF" w:rsidP="003632BF">
      <w:pPr>
        <w:numPr>
          <w:ilvl w:val="1"/>
          <w:numId w:val="21"/>
        </w:numPr>
        <w:spacing w:after="0" w:line="240" w:lineRule="auto"/>
      </w:pPr>
      <w:r>
        <w:t>Ingen begrensning på taletid.</w:t>
      </w:r>
    </w:p>
    <w:p w14:paraId="2C11CC63" w14:textId="32B08869" w:rsidR="003632BF" w:rsidRDefault="003632BF" w:rsidP="003632BF">
      <w:pPr>
        <w:numPr>
          <w:ilvl w:val="1"/>
          <w:numId w:val="21"/>
        </w:numPr>
        <w:spacing w:after="0" w:line="240" w:lineRule="auto"/>
      </w:pPr>
      <w:r>
        <w:t xml:space="preserve">Ingen innkomne forslag kan leveres på møtet. </w:t>
      </w:r>
    </w:p>
    <w:p w14:paraId="6911045E" w14:textId="77777777" w:rsidR="00C23760" w:rsidRDefault="00C23760" w:rsidP="0055694A">
      <w:pPr>
        <w:numPr>
          <w:ilvl w:val="0"/>
          <w:numId w:val="21"/>
        </w:numPr>
        <w:spacing w:after="0" w:line="240" w:lineRule="auto"/>
      </w:pPr>
      <w:r w:rsidRPr="0085767D">
        <w:t>idrettslagets årsberetning</w:t>
      </w:r>
      <w:r>
        <w:t>, herunder eventuelle gruppeårsmeldinger</w:t>
      </w:r>
      <w:r w:rsidRPr="0090530A">
        <w:t xml:space="preserve"> </w:t>
      </w:r>
    </w:p>
    <w:p w14:paraId="0F47C23C" w14:textId="1DB5B409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 xml:space="preserve">Regnskap </w:t>
      </w:r>
      <w:r w:rsidR="00C23760">
        <w:t>i revidert stand</w:t>
      </w:r>
    </w:p>
    <w:p w14:paraId="2703C507" w14:textId="396DFDD6" w:rsidR="00B06FCF" w:rsidRPr="0090530A" w:rsidRDefault="00B06FCF" w:rsidP="0055694A">
      <w:pPr>
        <w:numPr>
          <w:ilvl w:val="0"/>
          <w:numId w:val="21"/>
        </w:numPr>
        <w:spacing w:after="0" w:line="240" w:lineRule="auto"/>
      </w:pPr>
      <w:r>
        <w:t>Kontroll</w:t>
      </w:r>
      <w:r w:rsidR="004B6A35">
        <w:t>komiteens</w:t>
      </w:r>
      <w:r>
        <w:t xml:space="preserve"> beretning</w:t>
      </w:r>
      <w:r w:rsidR="003632BF">
        <w:t>.</w:t>
      </w:r>
    </w:p>
    <w:p w14:paraId="4EF33F6E" w14:textId="302B2FF4" w:rsidR="00F70FA1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  <w:r w:rsidR="003632BF">
        <w:t>.</w:t>
      </w:r>
    </w:p>
    <w:p w14:paraId="03DB711F" w14:textId="4819388D" w:rsidR="003632BF" w:rsidRDefault="003632BF" w:rsidP="003632BF">
      <w:pPr>
        <w:numPr>
          <w:ilvl w:val="1"/>
          <w:numId w:val="21"/>
        </w:numPr>
        <w:spacing w:after="0" w:line="240" w:lineRule="auto"/>
      </w:pPr>
      <w:r>
        <w:t>Vedtatt i Nors</w:t>
      </w:r>
      <w:r w:rsidR="00034452">
        <w:t>k</w:t>
      </w:r>
      <w:r>
        <w:t xml:space="preserve"> idrett at det skal være kontrollutvalg fra 2020.</w:t>
      </w:r>
    </w:p>
    <w:p w14:paraId="72ADBCFD" w14:textId="5407A647" w:rsidR="003632BF" w:rsidRPr="0090530A" w:rsidRDefault="00034452" w:rsidP="003632BF">
      <w:pPr>
        <w:numPr>
          <w:ilvl w:val="1"/>
          <w:numId w:val="21"/>
        </w:numPr>
        <w:spacing w:after="0" w:line="240" w:lineRule="auto"/>
      </w:pPr>
      <w:r>
        <w:t xml:space="preserve">Harstad Svømmeklubb vedtar det under innkomne forslag. </w:t>
      </w:r>
    </w:p>
    <w:p w14:paraId="64D52B50" w14:textId="253216F5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medlemskontingent</w:t>
      </w:r>
      <w:r w:rsidR="00475BBE">
        <w:t>,</w:t>
      </w:r>
      <w:r w:rsidRPr="0090530A">
        <w:t xml:space="preserve"> </w:t>
      </w:r>
      <w:r w:rsidR="00377A4E">
        <w:t>og eventuelt treningsavgifter eller vedtak om fullmakt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449E0A83" w14:textId="742AD7C8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361ABE4A" w14:textId="294CF872" w:rsidR="00285FF5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</w:p>
    <w:p w14:paraId="3CBE6CC2" w14:textId="77777777" w:rsidR="00D75FA2" w:rsidRDefault="00D75FA2" w:rsidP="00610229"/>
    <w:p w14:paraId="750822D6" w14:textId="6719A3C4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kan </w:t>
      </w:r>
      <w:r w:rsidR="00360EDE">
        <w:t>Jan Erik Töttermann kontaktes.</w:t>
      </w:r>
    </w:p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32722696" w:rsidR="00285FF5" w:rsidRPr="00DD0996" w:rsidRDefault="00285FF5" w:rsidP="00285FF5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="009A2BDA"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="008B03C9"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="004B3A53"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="008B03C9" w:rsidRPr="00DD0996">
        <w:rPr>
          <w:rFonts w:cs="Times-Italic"/>
          <w:iCs/>
          <w:color w:val="FF0000"/>
          <w:sz w:val="20"/>
          <w:szCs w:val="20"/>
        </w:rPr>
        <w:t>1</w:t>
      </w:r>
      <w:r w:rsidR="00AF23FA">
        <w:rPr>
          <w:rFonts w:cs="Times-Italic"/>
          <w:iCs/>
          <w:color w:val="FF0000"/>
          <w:sz w:val="20"/>
          <w:szCs w:val="20"/>
        </w:rPr>
        <w:t>4</w:t>
      </w:r>
      <w:r w:rsidR="004B3A53" w:rsidRPr="00DD0996">
        <w:rPr>
          <w:rFonts w:cs="Times-Italic"/>
          <w:iCs/>
          <w:color w:val="FF0000"/>
          <w:sz w:val="20"/>
          <w:szCs w:val="20"/>
        </w:rPr>
        <w:t>.0</w:t>
      </w:r>
      <w:r w:rsidR="008B03C9" w:rsidRPr="00DD0996">
        <w:rPr>
          <w:rFonts w:cs="Times-Italic"/>
          <w:iCs/>
          <w:color w:val="FF0000"/>
          <w:sz w:val="20"/>
          <w:szCs w:val="20"/>
        </w:rPr>
        <w:t>1</w:t>
      </w:r>
      <w:r w:rsidR="004B3A53" w:rsidRPr="00DD0996">
        <w:rPr>
          <w:rFonts w:cs="Times-Italic"/>
          <w:iCs/>
          <w:color w:val="FF0000"/>
          <w:sz w:val="20"/>
          <w:szCs w:val="20"/>
        </w:rPr>
        <w:t>.20</w:t>
      </w:r>
      <w:r w:rsidR="00B06FCF" w:rsidRPr="00DD0996">
        <w:rPr>
          <w:rFonts w:cs="Times-Italic"/>
          <w:iCs/>
          <w:color w:val="FF0000"/>
          <w:sz w:val="20"/>
          <w:szCs w:val="20"/>
        </w:rPr>
        <w:t>20</w:t>
      </w:r>
      <w:r w:rsidR="003230AB"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 w:rsidR="00D97974">
        <w:rPr>
          <w:rFonts w:cs="Times-Italic"/>
          <w:color w:val="FF0000"/>
          <w:sz w:val="20"/>
          <w:szCs w:val="20"/>
        </w:rPr>
        <w:t xml:space="preserve">Dokumentet skal bare benyttes for årsmøtet 2020, og ikke </w:t>
      </w:r>
      <w:r w:rsidR="0069229B">
        <w:rPr>
          <w:rFonts w:cs="Times-Italic"/>
          <w:color w:val="FF0000"/>
          <w:sz w:val="20"/>
          <w:szCs w:val="20"/>
        </w:rPr>
        <w:t xml:space="preserve">senere årsmøter. </w:t>
      </w:r>
      <w:r w:rsidR="0001005F">
        <w:rPr>
          <w:rFonts w:cs="Times-Italic"/>
          <w:color w:val="FF0000"/>
          <w:sz w:val="20"/>
          <w:szCs w:val="20"/>
        </w:rPr>
        <w:t>Ved 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drettslaget sjekke </w:t>
      </w:r>
      <w:hyperlink r:id="rId11" w:history="1">
        <w:r w:rsidRPr="00DD0996">
          <w:rPr>
            <w:rStyle w:val="Hyperkobling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kobling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9B12" w14:textId="77777777" w:rsidR="00BD1853" w:rsidRDefault="00BD1853" w:rsidP="0009402D">
      <w:pPr>
        <w:spacing w:after="0" w:line="240" w:lineRule="auto"/>
      </w:pPr>
      <w:r>
        <w:separator/>
      </w:r>
    </w:p>
  </w:endnote>
  <w:endnote w:type="continuationSeparator" w:id="0">
    <w:p w14:paraId="07916784" w14:textId="77777777" w:rsidR="00BD1853" w:rsidRDefault="00BD1853" w:rsidP="0009402D">
      <w:pPr>
        <w:spacing w:after="0" w:line="240" w:lineRule="auto"/>
      </w:pPr>
      <w:r>
        <w:continuationSeparator/>
      </w:r>
    </w:p>
  </w:endnote>
  <w:endnote w:type="continuationNotice" w:id="1">
    <w:p w14:paraId="6B1EBE9B" w14:textId="77777777" w:rsidR="00BD1853" w:rsidRDefault="00BD1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49EF" w14:textId="77777777" w:rsidR="00BD1853" w:rsidRDefault="00BD1853" w:rsidP="0009402D">
      <w:pPr>
        <w:spacing w:after="0" w:line="240" w:lineRule="auto"/>
      </w:pPr>
      <w:r>
        <w:separator/>
      </w:r>
    </w:p>
  </w:footnote>
  <w:footnote w:type="continuationSeparator" w:id="0">
    <w:p w14:paraId="048DB488" w14:textId="77777777" w:rsidR="00BD1853" w:rsidRDefault="00BD1853" w:rsidP="0009402D">
      <w:pPr>
        <w:spacing w:after="0" w:line="240" w:lineRule="auto"/>
      </w:pPr>
      <w:r>
        <w:continuationSeparator/>
      </w:r>
    </w:p>
  </w:footnote>
  <w:footnote w:type="continuationNotice" w:id="1">
    <w:p w14:paraId="5D5F7B9E" w14:textId="77777777" w:rsidR="00BD1853" w:rsidRDefault="00BD18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077A"/>
    <w:multiLevelType w:val="hybridMultilevel"/>
    <w:tmpl w:val="98B4A3C8"/>
    <w:lvl w:ilvl="0" w:tplc="0A14F8DC">
      <w:start w:val="1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91388"/>
    <w:multiLevelType w:val="hybridMultilevel"/>
    <w:tmpl w:val="1590BA84"/>
    <w:lvl w:ilvl="0" w:tplc="F38CD90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8"/>
  </w:num>
  <w:num w:numId="5">
    <w:abstractNumId w:val="22"/>
  </w:num>
  <w:num w:numId="6">
    <w:abstractNumId w:val="30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27"/>
  </w:num>
  <w:num w:numId="12">
    <w:abstractNumId w:val="4"/>
  </w:num>
  <w:num w:numId="13">
    <w:abstractNumId w:val="21"/>
  </w:num>
  <w:num w:numId="14">
    <w:abstractNumId w:val="1"/>
  </w:num>
  <w:num w:numId="15">
    <w:abstractNumId w:val="25"/>
  </w:num>
  <w:num w:numId="16">
    <w:abstractNumId w:val="26"/>
  </w:num>
  <w:num w:numId="17">
    <w:abstractNumId w:val="6"/>
  </w:num>
  <w:num w:numId="18">
    <w:abstractNumId w:val="29"/>
  </w:num>
  <w:num w:numId="19">
    <w:abstractNumId w:val="28"/>
  </w:num>
  <w:num w:numId="20">
    <w:abstractNumId w:val="0"/>
  </w:num>
  <w:num w:numId="21">
    <w:abstractNumId w:val="8"/>
  </w:num>
  <w:num w:numId="22">
    <w:abstractNumId w:val="3"/>
  </w:num>
  <w:num w:numId="23">
    <w:abstractNumId w:val="9"/>
  </w:num>
  <w:num w:numId="24">
    <w:abstractNumId w:val="15"/>
  </w:num>
  <w:num w:numId="25">
    <w:abstractNumId w:val="24"/>
  </w:num>
  <w:num w:numId="26">
    <w:abstractNumId w:val="20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0"/>
  </w:num>
  <w:num w:numId="47">
    <w:abstractNumId w:val="23"/>
  </w:num>
  <w:num w:numId="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4452"/>
    <w:rsid w:val="0003535E"/>
    <w:rsid w:val="000355D0"/>
    <w:rsid w:val="00041962"/>
    <w:rsid w:val="00055611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04A4"/>
    <w:rsid w:val="000A1DDE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0EDE"/>
    <w:rsid w:val="003626B5"/>
    <w:rsid w:val="003632BF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D6DD3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07C14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B39DE"/>
    <w:rsid w:val="00BD0C47"/>
    <w:rsid w:val="00BD1853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31EF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7475"/>
    <w:rsid w:val="00ED39F6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jetil Halvard Hansen</dc:creator>
  <cp:keywords/>
  <cp:lastModifiedBy>Kjetil H Hansen</cp:lastModifiedBy>
  <cp:revision>4</cp:revision>
  <cp:lastPrinted>2013-12-02T12:14:00Z</cp:lastPrinted>
  <dcterms:created xsi:type="dcterms:W3CDTF">2021-06-02T10:14:00Z</dcterms:created>
  <dcterms:modified xsi:type="dcterms:W3CDTF">2021-06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